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A" w:rsidRPr="001F2B7F" w:rsidRDefault="002807FA" w:rsidP="002807FA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 w:rsidRPr="001F2B7F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 xml:space="preserve"> “Via dei Salici“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 xml:space="preserve"> 25/A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i essere in possesso dei seguenti titoli di studio:</w:t>
      </w: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Laurea in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 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 w:rsidR="003B5623">
        <w:rPr>
          <w:rFonts w:asciiTheme="minorHAnsi" w:hAnsiTheme="minorHAnsi"/>
          <w:sz w:val="20"/>
          <w:szCs w:val="20"/>
        </w:rPr>
        <w:t>___________________________________________</w:t>
      </w:r>
      <w:r w:rsidRPr="00AB3985">
        <w:rPr>
          <w:rFonts w:asciiTheme="minorHAnsi" w:hAnsiTheme="minorHAnsi"/>
          <w:sz w:val="20"/>
          <w:szCs w:val="20"/>
        </w:rPr>
        <w:t xml:space="preserve"> Anno di conseguimento </w:t>
      </w:r>
      <w:r w:rsidR="003B5623">
        <w:rPr>
          <w:rFonts w:asciiTheme="minorHAnsi" w:hAnsiTheme="minorHAnsi"/>
          <w:sz w:val="20"/>
          <w:szCs w:val="20"/>
        </w:rPr>
        <w:t>_________Votazione _________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Diploma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pecializzazione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 w:rsidR="003B5623"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 w:rsidR="003B5623"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w w:val="106"/>
          <w:sz w:val="20"/>
          <w:szCs w:val="20"/>
        </w:rPr>
        <w:t>T</w:t>
      </w:r>
      <w:r w:rsidRPr="00D14D1B">
        <w:rPr>
          <w:rFonts w:asciiTheme="minorHAnsi" w:hAnsiTheme="minorHAnsi"/>
          <w:b/>
          <w:w w:val="106"/>
          <w:sz w:val="20"/>
          <w:szCs w:val="20"/>
        </w:rPr>
        <w:t>itoli didattici culturali</w:t>
      </w: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w w:val="106"/>
          <w:sz w:val="20"/>
          <w:szCs w:val="20"/>
        </w:rPr>
        <w:t>C</w:t>
      </w:r>
      <w:r w:rsidRPr="00285A02">
        <w:rPr>
          <w:rFonts w:asciiTheme="minorHAnsi" w:hAnsiTheme="minorHAnsi"/>
          <w:w w:val="106"/>
          <w:sz w:val="20"/>
          <w:szCs w:val="20"/>
        </w:rPr>
        <w:t>orsi di aggiornamento</w:t>
      </w:r>
      <w:r>
        <w:rPr>
          <w:rFonts w:asciiTheme="minorHAnsi" w:hAnsiTheme="minorHAnsi"/>
          <w:w w:val="106"/>
          <w:sz w:val="20"/>
          <w:szCs w:val="20"/>
        </w:rPr>
        <w:t>/</w:t>
      </w:r>
      <w:r w:rsidRPr="00285A02">
        <w:rPr>
          <w:rFonts w:asciiTheme="minorHAnsi" w:hAnsiTheme="minorHAnsi"/>
          <w:w w:val="106"/>
          <w:sz w:val="20"/>
          <w:szCs w:val="20"/>
        </w:rPr>
        <w:t xml:space="preserve">titoli specifici nella materia oggetto </w:t>
      </w:r>
      <w:r w:rsidRPr="00285A02">
        <w:rPr>
          <w:rFonts w:asciiTheme="minorHAnsi" w:hAnsiTheme="minorHAnsi"/>
          <w:sz w:val="20"/>
          <w:szCs w:val="20"/>
        </w:rPr>
        <w:t>dell’avviso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cedenti esperienze lavorative (compilare un rigo per ogni incarico)</w:t>
      </w:r>
      <w:r w:rsidRPr="00AB3985">
        <w:rPr>
          <w:rFonts w:asciiTheme="minorHAnsi" w:hAnsiTheme="minorHAnsi"/>
          <w:b/>
          <w:bCs/>
          <w:sz w:val="20"/>
          <w:szCs w:val="20"/>
        </w:rPr>
        <w:t>: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285A02">
        <w:rPr>
          <w:rFonts w:asciiTheme="minorHAnsi" w:hAnsiTheme="minorHAnsi"/>
          <w:spacing w:val="1"/>
          <w:sz w:val="20"/>
          <w:szCs w:val="20"/>
        </w:rPr>
        <w:t>anzianità di docenza</w:t>
      </w:r>
      <w:r>
        <w:rPr>
          <w:rFonts w:asciiTheme="minorHAnsi" w:hAnsiTheme="minorHAnsi"/>
          <w:spacing w:val="1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ogni anno di servizio ruolo/non ruolo di almeno 180 giorni) 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ività di funzione strumentale/incarico inerente le nuove tecnologie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BF3C6D">
        <w:rPr>
          <w:rFonts w:ascii="Calibri" w:hAnsi="Calibri"/>
          <w:sz w:val="20"/>
          <w:szCs w:val="20"/>
        </w:rPr>
        <w:t xml:space="preserve">Precedenti esperienze di </w:t>
      </w:r>
      <w:r>
        <w:rPr>
          <w:rFonts w:ascii="Calibri" w:hAnsi="Calibri"/>
          <w:sz w:val="20"/>
          <w:szCs w:val="20"/>
        </w:rPr>
        <w:t xml:space="preserve">collaborazioni </w:t>
      </w:r>
      <w:r w:rsidRPr="00BF3C6D">
        <w:rPr>
          <w:rFonts w:ascii="Calibri" w:hAnsi="Calibri"/>
          <w:sz w:val="20"/>
          <w:szCs w:val="20"/>
        </w:rPr>
        <w:t>c/o istituti scolastici italiani, esteri o presso Università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llega documento di riconoscimento in corso di validità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EE" w:rsidRDefault="005222EE" w:rsidP="00AB3985">
      <w:r>
        <w:separator/>
      </w:r>
    </w:p>
  </w:endnote>
  <w:endnote w:type="continuationSeparator" w:id="0">
    <w:p w:rsidR="005222EE" w:rsidRDefault="005222EE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EE" w:rsidRDefault="005222EE" w:rsidP="00AB3985">
      <w:r>
        <w:separator/>
      </w:r>
    </w:p>
  </w:footnote>
  <w:footnote w:type="continuationSeparator" w:id="0">
    <w:p w:rsidR="005222EE" w:rsidRDefault="005222EE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142500"/>
    <w:rsid w:val="001F2B7F"/>
    <w:rsid w:val="002807FA"/>
    <w:rsid w:val="002B1366"/>
    <w:rsid w:val="002C04E9"/>
    <w:rsid w:val="003A6C1C"/>
    <w:rsid w:val="003B5623"/>
    <w:rsid w:val="003C66EF"/>
    <w:rsid w:val="004916AB"/>
    <w:rsid w:val="004933B4"/>
    <w:rsid w:val="005222EE"/>
    <w:rsid w:val="005D074D"/>
    <w:rsid w:val="00730109"/>
    <w:rsid w:val="00AB3985"/>
    <w:rsid w:val="00CD483B"/>
    <w:rsid w:val="00D4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C53C-E9FB-4C7E-BDA7-679D530E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7</cp:revision>
  <dcterms:created xsi:type="dcterms:W3CDTF">2014-12-11T08:17:00Z</dcterms:created>
  <dcterms:modified xsi:type="dcterms:W3CDTF">2016-02-10T10:57:00Z</dcterms:modified>
</cp:coreProperties>
</file>